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44-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5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3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0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6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2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99-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-8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